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励志故事  大字注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励志故事  大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00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公主励志故事  大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